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0A34DACE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33652D">
              <w:rPr>
                <w:rFonts w:cs="Times New Roman"/>
                <w:bCs/>
                <w:sz w:val="28"/>
                <w:szCs w:val="28"/>
              </w:rPr>
              <w:t>9.0021</w:t>
            </w:r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6E7F10C9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652D">
                  <w:rPr>
                    <w:rFonts w:cs="Times New Roman"/>
                    <w:bCs/>
                    <w:sz w:val="28"/>
                    <w:szCs w:val="28"/>
                  </w:rPr>
                  <w:t>21.07.2023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C0EEED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79B91D7" w14:textId="77777777" w:rsidR="00E716FB" w:rsidRPr="00225E5D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1B4E3D3" w14:textId="77777777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5A312E16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>от «</w:t>
      </w:r>
      <w:r w:rsidR="000A7ECB">
        <w:rPr>
          <w:sz w:val="28"/>
          <w:szCs w:val="28"/>
        </w:rPr>
        <w:t>21</w:t>
      </w:r>
      <w:r w:rsidRPr="00225E5D">
        <w:rPr>
          <w:sz w:val="28"/>
          <w:szCs w:val="28"/>
        </w:rPr>
        <w:t xml:space="preserve">» </w:t>
      </w:r>
      <w:r w:rsidR="00225E5D">
        <w:rPr>
          <w:sz w:val="28"/>
          <w:szCs w:val="28"/>
        </w:rPr>
        <w:t>июл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24"/>
        <w:gridCol w:w="2153"/>
        <w:gridCol w:w="2268"/>
        <w:gridCol w:w="2126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2BC1EF3D" w:rsidR="00663324" w:rsidRPr="00225E5D" w:rsidRDefault="00BD305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25E5D">
              <w:rPr>
                <w:sz w:val="28"/>
                <w:szCs w:val="28"/>
                <w:lang w:val="ru-RU"/>
              </w:rPr>
              <w:t>Измерительно</w:t>
            </w:r>
            <w:r w:rsidR="000A7ECB">
              <w:rPr>
                <w:sz w:val="28"/>
                <w:szCs w:val="28"/>
                <w:lang w:val="ru-RU"/>
              </w:rPr>
              <w:t>й</w:t>
            </w:r>
            <w:r w:rsidR="00663324" w:rsidRPr="00225E5D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45C2C3C6" w:rsidR="001C0433" w:rsidRPr="00225E5D" w:rsidRDefault="00BD305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25E5D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r w:rsidR="005B01A6" w:rsidRPr="00225E5D">
              <w:rPr>
                <w:sz w:val="28"/>
                <w:szCs w:val="28"/>
                <w:lang w:val="ru-RU"/>
              </w:rPr>
              <w:t>М4С</w:t>
            </w:r>
            <w:r w:rsidRPr="00225E5D">
              <w:rPr>
                <w:sz w:val="28"/>
                <w:szCs w:val="28"/>
                <w:lang w:val="ru-RU"/>
              </w:rPr>
              <w:t>»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797B7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12"/>
        <w:gridCol w:w="2165"/>
        <w:gridCol w:w="2266"/>
        <w:gridCol w:w="2129"/>
      </w:tblGrid>
      <w:tr w:rsidR="00645C1C" w:rsidRPr="00225E5D" w14:paraId="0462B1F9" w14:textId="77777777" w:rsidTr="00797B72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0990F818" w:rsidR="00D234C4" w:rsidRPr="00225E5D" w:rsidRDefault="00082343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ул. Гамарника, 16а, пом.138, 220131, г. Минск, Республика Беларусь</w:t>
            </w:r>
          </w:p>
        </w:tc>
      </w:tr>
      <w:tr w:rsidR="003F14E4" w:rsidRPr="00225E5D" w14:paraId="1562991A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6D6C22E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7C874B" w14:textId="4D74DDE8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Здания и сооружения (</w:t>
            </w:r>
            <w:bookmarkStart w:id="0" w:name="_Hlk138759131"/>
            <w:r w:rsidRPr="00225E5D">
              <w:rPr>
                <w:sz w:val="22"/>
                <w:szCs w:val="22"/>
              </w:rPr>
              <w:t xml:space="preserve">системы </w:t>
            </w:r>
            <w:bookmarkEnd w:id="0"/>
            <w:r w:rsidR="000A7ECB">
              <w:rPr>
                <w:sz w:val="22"/>
                <w:szCs w:val="22"/>
              </w:rPr>
              <w:t>естественной вентиляции, вентиляционные каналы</w:t>
            </w:r>
            <w:r w:rsidRPr="00225E5D">
              <w:rPr>
                <w:sz w:val="22"/>
                <w:szCs w:val="22"/>
              </w:rPr>
              <w:t>)</w:t>
            </w:r>
          </w:p>
          <w:p w14:paraId="457EF7EE" w14:textId="71DD3683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2519C8EF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32FA2C1F" w14:textId="579477D3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427B5FC1" w14:textId="6E246200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6AEBBAD7" w14:textId="77777777" w:rsidR="003F14E4" w:rsidRPr="00225E5D" w:rsidRDefault="003F14E4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6A4C6F52" w:rsidR="003F14E4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3.02.01-2019</w:t>
            </w:r>
          </w:p>
          <w:p w14:paraId="59ADBA65" w14:textId="77777777" w:rsidR="00204BE7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3.02.02-2019</w:t>
            </w:r>
          </w:p>
          <w:p w14:paraId="70C75B41" w14:textId="0D476AC3" w:rsidR="003F14E4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ТКП 629-2018</w:t>
            </w:r>
          </w:p>
          <w:p w14:paraId="7CE09B2D" w14:textId="779093A2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2153553" w14:textId="100A55F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72FB769E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  <w:bookmarkStart w:id="1" w:name="_Hlk138759141"/>
            <w:r w:rsidRPr="00225E5D">
              <w:rPr>
                <w:sz w:val="22"/>
                <w:szCs w:val="22"/>
              </w:rPr>
              <w:t>СТБ 2021-2009,</w:t>
            </w:r>
          </w:p>
          <w:p w14:paraId="34027E31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приложение К </w:t>
            </w:r>
          </w:p>
          <w:p w14:paraId="52AB6C32" w14:textId="657713D5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  <w:bookmarkEnd w:id="1"/>
          </w:p>
        </w:tc>
      </w:tr>
      <w:tr w:rsidR="003F14E4" w:rsidRPr="00225E5D" w14:paraId="29163B86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3A5235BA" w14:textId="1E003168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560" w:type="dxa"/>
            <w:vMerge/>
            <w:shd w:val="clear" w:color="auto" w:fill="auto"/>
          </w:tcPr>
          <w:p w14:paraId="7EE3F95B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095B930E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0AE221A1" w14:textId="19252E8B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2030E3D9" w14:textId="04D09E1A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6" w:type="dxa"/>
            <w:vMerge/>
            <w:shd w:val="clear" w:color="auto" w:fill="auto"/>
          </w:tcPr>
          <w:p w14:paraId="0EA1C4D1" w14:textId="77777777" w:rsidR="003F14E4" w:rsidRPr="00225E5D" w:rsidRDefault="003F14E4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F083641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2ADC391F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087430A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1B8ED05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470A45B0" w14:textId="50DC3150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70203EDC" w14:textId="7E081757" w:rsidR="00001C32" w:rsidRPr="00225E5D" w:rsidRDefault="003F14E4" w:rsidP="00C01E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266" w:type="dxa"/>
            <w:vMerge/>
            <w:shd w:val="clear" w:color="auto" w:fill="auto"/>
          </w:tcPr>
          <w:p w14:paraId="20187A8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66216994" w14:textId="01482739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78CAD389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67805926" w14:textId="1016F605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</w:t>
            </w:r>
            <w:r w:rsidR="00AB1C0F" w:rsidRPr="00225E5D">
              <w:rPr>
                <w:i/>
                <w:iCs/>
                <w:sz w:val="22"/>
                <w:szCs w:val="22"/>
              </w:rPr>
              <w:t>4</w:t>
            </w:r>
            <w:r w:rsidRPr="00225E5D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shd w:val="clear" w:color="auto" w:fill="auto"/>
          </w:tcPr>
          <w:p w14:paraId="41E8EC0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01073D8A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1FB3D7F5" w14:textId="18C2B786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shd w:val="clear" w:color="auto" w:fill="auto"/>
          </w:tcPr>
          <w:p w14:paraId="51709ECE" w14:textId="582A0B22" w:rsidR="00001C32" w:rsidRPr="00225E5D" w:rsidRDefault="00107336" w:rsidP="000A7E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Габаритные</w:t>
            </w:r>
            <w:r w:rsidR="00001C32" w:rsidRPr="00225E5D">
              <w:rPr>
                <w:color w:val="000000"/>
                <w:sz w:val="22"/>
                <w:szCs w:val="22"/>
              </w:rPr>
              <w:t xml:space="preserve"> размеры вентиляционного канала, </w:t>
            </w:r>
            <w:r w:rsidRPr="00225E5D">
              <w:rPr>
                <w:rFonts w:hint="eastAsia"/>
                <w:color w:val="000000"/>
                <w:sz w:val="22"/>
                <w:szCs w:val="22"/>
              </w:rPr>
              <w:t>размеры</w:t>
            </w:r>
            <w:r w:rsidRPr="00225E5D">
              <w:rPr>
                <w:color w:val="000000"/>
                <w:sz w:val="22"/>
                <w:szCs w:val="22"/>
              </w:rPr>
              <w:t xml:space="preserve"> </w:t>
            </w:r>
            <w:r w:rsidRPr="00225E5D">
              <w:rPr>
                <w:rFonts w:hint="eastAsia"/>
                <w:color w:val="000000"/>
                <w:sz w:val="22"/>
                <w:szCs w:val="22"/>
              </w:rPr>
              <w:t>помещения</w:t>
            </w:r>
          </w:p>
        </w:tc>
        <w:tc>
          <w:tcPr>
            <w:tcW w:w="2266" w:type="dxa"/>
            <w:shd w:val="clear" w:color="auto" w:fill="auto"/>
          </w:tcPr>
          <w:p w14:paraId="3EEA4CA4" w14:textId="63177EB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88925A4" w14:textId="18ECAB7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2E724B1E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2021-2009,</w:t>
            </w:r>
          </w:p>
          <w:p w14:paraId="71B87C16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приложение К </w:t>
            </w:r>
          </w:p>
          <w:p w14:paraId="7075F87D" w14:textId="0168D01F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1395C396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3F827CCE" w14:textId="44A1944D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F" w14:textId="5BAF60AB" w:rsidR="00001C32" w:rsidRPr="00225E5D" w:rsidRDefault="00001C32" w:rsidP="009A7E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Здания и сооружения (системы вентиляци</w:t>
            </w:r>
            <w:r w:rsidR="009A7ED5" w:rsidRPr="00225E5D">
              <w:rPr>
                <w:sz w:val="22"/>
                <w:szCs w:val="22"/>
              </w:rPr>
              <w:t xml:space="preserve">онные </w:t>
            </w:r>
            <w:r w:rsidRPr="00225E5D">
              <w:rPr>
                <w:sz w:val="22"/>
                <w:szCs w:val="22"/>
              </w:rPr>
              <w:t xml:space="preserve">с </w:t>
            </w:r>
            <w:r w:rsidR="000A7ECB">
              <w:rPr>
                <w:sz w:val="22"/>
                <w:szCs w:val="22"/>
              </w:rPr>
              <w:t>механическим</w:t>
            </w:r>
            <w:r w:rsidRPr="00225E5D">
              <w:rPr>
                <w:sz w:val="22"/>
                <w:szCs w:val="22"/>
              </w:rPr>
              <w:t xml:space="preserve"> побуждением воздушных потоков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D" w14:textId="28B5C151" w:rsidR="00C11C7F" w:rsidRPr="00225E5D" w:rsidRDefault="00001C32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 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4EE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эродинамические испытания:</w:t>
            </w:r>
          </w:p>
          <w:p w14:paraId="580B0442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скорость движения воздуха;</w:t>
            </w:r>
          </w:p>
          <w:p w14:paraId="39AF41DA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137E14ED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расход воздуха;</w:t>
            </w:r>
          </w:p>
          <w:p w14:paraId="753F032B" w14:textId="22B63ABE" w:rsidR="00001C32" w:rsidRPr="00225E5D" w:rsidRDefault="00C01ED5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потери полного дав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FE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0D6990D8" w14:textId="27C65656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AA3" w14:textId="3152BED5" w:rsidR="00C07A90" w:rsidRPr="00225E5D" w:rsidRDefault="00001C32" w:rsidP="00065178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ГОСТ 12.3.018-79</w:t>
            </w:r>
          </w:p>
        </w:tc>
      </w:tr>
      <w:tr w:rsidR="00001C32" w:rsidRPr="00225E5D" w14:paraId="53DC33FE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2F315EC5" w14:textId="58DD2F5C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0D7406" w14:textId="55A5B5B5" w:rsidR="00001C32" w:rsidRPr="00225E5D" w:rsidRDefault="00F54AD7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bCs/>
                <w:sz w:val="22"/>
                <w:szCs w:val="24"/>
              </w:rPr>
              <w:t>Здания и сооружения (</w:t>
            </w:r>
            <w:r w:rsidR="00CF77E2" w:rsidRPr="00A71026">
              <w:rPr>
                <w:sz w:val="22"/>
                <w:szCs w:val="22"/>
              </w:rPr>
              <w:t>газоходы, дымовые каналы, дымовые трубы</w:t>
            </w:r>
            <w:r w:rsidRPr="00225E5D"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14:paraId="13F89D23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6328D674" w14:textId="792C5D5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30B81CE6" w14:textId="5AAE6B9F" w:rsidR="00001C32" w:rsidRPr="00225E5D" w:rsidRDefault="00C01ED5" w:rsidP="00034A11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6" w:type="dxa"/>
            <w:shd w:val="clear" w:color="auto" w:fill="auto"/>
          </w:tcPr>
          <w:p w14:paraId="32A877F3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4.03.01-2019</w:t>
            </w:r>
          </w:p>
          <w:p w14:paraId="768FC6A3" w14:textId="77777777" w:rsidR="00001C32" w:rsidRPr="00225E5D" w:rsidRDefault="00001C32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757CAC2B" w14:textId="4B9FDB3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2396797" w14:textId="6EB29E06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0F47E300" w14:textId="318D92A1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506427F8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77EE54EF" w14:textId="0C02269E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560" w:type="dxa"/>
            <w:vMerge/>
            <w:shd w:val="clear" w:color="auto" w:fill="auto"/>
          </w:tcPr>
          <w:p w14:paraId="0D3D51BC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252E4EEA" w14:textId="77777777" w:rsidR="00BD6AC4" w:rsidRPr="00FD50F5" w:rsidRDefault="00BD6AC4" w:rsidP="00BD6A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21571787" w14:textId="7C963BAC" w:rsidR="00BD6AC4" w:rsidRPr="00FD50F5" w:rsidRDefault="00BD6AC4" w:rsidP="00BD6A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  <w:p w14:paraId="3D6171E2" w14:textId="6CC37471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047544FC" w14:textId="5E5AC17E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shd w:val="clear" w:color="auto" w:fill="auto"/>
          </w:tcPr>
          <w:p w14:paraId="21E4270E" w14:textId="786188AD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266" w:type="dxa"/>
            <w:shd w:val="clear" w:color="auto" w:fill="auto"/>
          </w:tcPr>
          <w:p w14:paraId="42A71420" w14:textId="5C190A0E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2039-2010</w:t>
            </w:r>
          </w:p>
          <w:p w14:paraId="1AD7F2D3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8BAFDB5" w14:textId="205D2F55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1C0246D4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bookmarkStart w:id="2" w:name="_Hlk138760377"/>
            <w:r w:rsidRPr="00225E5D">
              <w:rPr>
                <w:sz w:val="22"/>
                <w:szCs w:val="22"/>
              </w:rPr>
              <w:t>АМИ.МН 0006-2021</w:t>
            </w:r>
          </w:p>
          <w:p w14:paraId="38DFF733" w14:textId="22907C6E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8.7</w:t>
            </w:r>
            <w:r w:rsidRPr="00225E5D">
              <w:rPr>
                <w:sz w:val="22"/>
                <w:szCs w:val="22"/>
              </w:rPr>
              <w:br/>
            </w:r>
            <w:bookmarkEnd w:id="2"/>
          </w:p>
        </w:tc>
      </w:tr>
      <w:tr w:rsidR="00001C32" w:rsidRPr="00225E5D" w14:paraId="327FEAD8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D057" w14:textId="084773A4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1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461C" w14:textId="3CA34F58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  <w:r w:rsidRPr="00225E5D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135" w14:textId="77777777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64739C54" w14:textId="2D70DF9F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6FF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CE5D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Н 2.02.07-2020 </w:t>
            </w:r>
          </w:p>
          <w:p w14:paraId="06D6BBCD" w14:textId="05CBBFF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Б 23-2010</w:t>
            </w:r>
          </w:p>
          <w:p w14:paraId="60D7B075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6EF5E2B" w14:textId="0E072AFF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8863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Б 23-2010</w:t>
            </w:r>
          </w:p>
          <w:p w14:paraId="0E09260B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ГОСТ 12.3.018-79</w:t>
            </w:r>
          </w:p>
          <w:p w14:paraId="100532F0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50CDDDF5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2926" w14:textId="0E37F459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77FC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383" w14:textId="77777777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412BEF04" w14:textId="76A90498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894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7495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6AC5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6291B08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EA68" w14:textId="542C855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4890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A79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534D794E" w14:textId="049D733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9A1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FC96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044C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056A1DC4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DC01" w14:textId="711988E4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07B" w14:textId="25490940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6D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13DCC86B" w14:textId="6059289A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22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18015A29" w14:textId="40E4E775" w:rsidR="00D06F25" w:rsidRPr="00225E5D" w:rsidRDefault="00D06F25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8D99" w14:textId="76CE90D9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CAA0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A3776" w:rsidRPr="00225E5D" w14:paraId="38810676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AC1F" w14:textId="3BAF1D2F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10AC9" w14:textId="77777777" w:rsidR="006A3776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Hlk138762048"/>
            <w:r w:rsidRPr="00225E5D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>,</w:t>
            </w:r>
            <w:r w:rsidRPr="00225E5D">
              <w:rPr>
                <w:sz w:val="22"/>
                <w:szCs w:val="22"/>
              </w:rPr>
              <w:t xml:space="preserve"> ограждения крыш</w:t>
            </w:r>
            <w:bookmarkEnd w:id="3"/>
            <w:r>
              <w:rPr>
                <w:sz w:val="22"/>
                <w:szCs w:val="22"/>
              </w:rPr>
              <w:t xml:space="preserve"> и системы закладных элементов</w:t>
            </w:r>
          </w:p>
          <w:p w14:paraId="3B6D7A3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B7FC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616408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8D409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5DD35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1ACBBE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1F3C1B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3D07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F896BA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B6415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5E67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9313AD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2259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9057F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F123D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EBCEF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74E46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640F68" w14:textId="566C2A53" w:rsidR="0036522E" w:rsidRPr="00225E5D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>,</w:t>
            </w:r>
            <w:r w:rsidRPr="00225E5D">
              <w:rPr>
                <w:sz w:val="22"/>
                <w:szCs w:val="22"/>
              </w:rPr>
              <w:t xml:space="preserve"> ограждения крыш</w:t>
            </w:r>
            <w:r>
              <w:rPr>
                <w:sz w:val="22"/>
                <w:szCs w:val="22"/>
              </w:rPr>
              <w:t xml:space="preserve"> и системы закладных элемент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41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44AFE338" w14:textId="254F91FA" w:rsidR="006A3776" w:rsidRPr="00114535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E67" w14:textId="22C88DF5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8920F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11.13.22-2011 </w:t>
            </w:r>
          </w:p>
          <w:p w14:paraId="521EFAA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2.02.05-2020</w:t>
            </w:r>
          </w:p>
          <w:p w14:paraId="564024E4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AA398B0" w14:textId="77777777" w:rsidR="006A3776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  <w:p w14:paraId="5F54ECF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D7F8E6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F7D29A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63B3F2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8F80EA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FCCBCB7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429688E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60984FA4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4550068E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08C673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6FBB9C73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130EA289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77D7E00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CFB568C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39B2012D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144B87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D92B7C9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2F08B806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7C8887D5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11.13.22-2011 </w:t>
            </w:r>
          </w:p>
          <w:p w14:paraId="1CCFE56D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2.02.05-2020</w:t>
            </w:r>
          </w:p>
          <w:p w14:paraId="6EA14190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0112DD7" w14:textId="3B5D2FA4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01B6D3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E186253" w14:textId="3739D7B5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140B4E14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F2ED" w14:textId="2EFA26BB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4B3C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973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1280E2B" w14:textId="4F9B1556" w:rsidR="006A3776" w:rsidRPr="00114535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B80" w14:textId="4D3BE84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едельные отклонения размеров и форм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EC3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66AA8E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54E9DDF" w14:textId="1FA9D305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130E8CD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B0D8" w14:textId="7231F20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FC66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FF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C92BC27" w14:textId="7D118719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1F9" w14:textId="6AE43F3D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целостности конструкций и их креплений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266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7682D0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3832E1D5" w14:textId="055E0B9E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6</w:t>
            </w:r>
          </w:p>
        </w:tc>
      </w:tr>
      <w:tr w:rsidR="006A3776" w:rsidRPr="00225E5D" w14:paraId="7AF98A67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AF7D" w14:textId="094EE58F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0FAC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7E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48A51B57" w14:textId="05AE45AF" w:rsidR="006A3776" w:rsidRPr="00225E5D" w:rsidRDefault="006A3776" w:rsidP="006A377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AFE" w14:textId="072A68F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4257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3F065A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ACDF9EB" w14:textId="5494F146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5</w:t>
            </w:r>
          </w:p>
        </w:tc>
      </w:tr>
      <w:tr w:rsidR="006A3776" w:rsidRPr="00225E5D" w14:paraId="6616D81B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BAE3" w14:textId="72014A89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5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6D15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36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27659792" w14:textId="6643F42D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6D0" w14:textId="13E94161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ступеньки лестницы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4E468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0F8DB0D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D9B3397" w14:textId="0D9BA681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7, 5.8</w:t>
            </w:r>
          </w:p>
        </w:tc>
      </w:tr>
      <w:tr w:rsidR="006A3776" w:rsidRPr="00225E5D" w14:paraId="7E20C93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AAF" w14:textId="1898AA9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6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D393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03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CFD8CBC" w14:textId="46F7CFFD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C6F" w14:textId="73E0E44B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балок крепления лестницы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1D25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4F65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0293E0B9" w14:textId="2977C063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0, 5.11</w:t>
            </w:r>
          </w:p>
        </w:tc>
      </w:tr>
      <w:tr w:rsidR="006A3776" w:rsidRPr="00225E5D" w14:paraId="0A5E1EF7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73CB" w14:textId="7E4281CE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7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F2E3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152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075DB487" w14:textId="6FB5FBAE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C27" w14:textId="7BE6171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площадок и маршей лестниц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D34F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21C5E6B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9165F99" w14:textId="2E14883F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2</w:t>
            </w:r>
          </w:p>
        </w:tc>
      </w:tr>
      <w:tr w:rsidR="006A3776" w:rsidRPr="00225E5D" w14:paraId="288691CB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57B" w14:textId="784774E5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8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0B5A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B8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0CC7C92" w14:textId="6C3F595C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711" w14:textId="5195CAAE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ограждения лестниц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5B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4BB9CEB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7F3828EA" w14:textId="63D8FB6C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3</w:t>
            </w:r>
          </w:p>
        </w:tc>
      </w:tr>
      <w:tr w:rsidR="006A3776" w:rsidRPr="00225E5D" w14:paraId="7863DD12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5A43" w14:textId="3E191520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9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902F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64F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A4C3EBA" w14:textId="596A3DA5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5BE" w14:textId="1E736D7C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ограждения крыш зданий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0A48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63250A7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37EC1EBC" w14:textId="0800E3DF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47973BC9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8972" w14:textId="006332F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0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D166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33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08A120FB" w14:textId="6AFD5B4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861" w14:textId="7744078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качества защитных покрытий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7C0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532969D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B73E14E" w14:textId="23084151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6</w:t>
            </w:r>
          </w:p>
        </w:tc>
      </w:tr>
      <w:tr w:rsidR="006A3776" w:rsidRPr="00225E5D" w14:paraId="27591E30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3ACA" w14:textId="374546F8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1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0E74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6D5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206C6563" w14:textId="5922DFEA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A5B" w14:textId="7B4720E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прочности закладных элемент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5BA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BE8F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446D1205" w14:textId="782485EC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5, 5.16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4C3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846" w14:textId="77777777" w:rsidR="00381648" w:rsidRDefault="00381648" w:rsidP="0011070C">
      <w:r>
        <w:separator/>
      </w:r>
    </w:p>
  </w:endnote>
  <w:endnote w:type="continuationSeparator" w:id="0">
    <w:p w14:paraId="0CDF48A7" w14:textId="77777777" w:rsidR="00381648" w:rsidRDefault="003816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3A2" w14:textId="77777777" w:rsidR="0033652D" w:rsidRDefault="003365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F99083D" w14:textId="77777777" w:rsidR="000A7ECB" w:rsidRPr="007F53DB" w:rsidRDefault="000A7ECB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4DC9" w14:textId="77777777" w:rsidR="00381648" w:rsidRDefault="00381648" w:rsidP="0011070C">
      <w:r>
        <w:separator/>
      </w:r>
    </w:p>
  </w:footnote>
  <w:footnote w:type="continuationSeparator" w:id="0">
    <w:p w14:paraId="437DDD43" w14:textId="77777777" w:rsidR="00381648" w:rsidRDefault="003816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C2A6649" w14:textId="77777777" w:rsidR="0033652D" w:rsidRDefault="003365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7AB395A1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33652D">
            <w:rPr>
              <w:sz w:val="24"/>
              <w:szCs w:val="24"/>
            </w:rPr>
            <w:t xml:space="preserve"> 9.0021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302F74"/>
    <w:rsid w:val="003054C2"/>
    <w:rsid w:val="00305E11"/>
    <w:rsid w:val="0030738A"/>
    <w:rsid w:val="0031023B"/>
    <w:rsid w:val="00321AC4"/>
    <w:rsid w:val="003327FA"/>
    <w:rsid w:val="0033652D"/>
    <w:rsid w:val="0036522E"/>
    <w:rsid w:val="003717D2"/>
    <w:rsid w:val="0037510C"/>
    <w:rsid w:val="00381648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47C62"/>
    <w:rsid w:val="00A55CEB"/>
    <w:rsid w:val="00A5688A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1C29D8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29D8"/>
    <w:rsid w:val="001C3974"/>
    <w:rsid w:val="001C7ED5"/>
    <w:rsid w:val="001D4206"/>
    <w:rsid w:val="001E2FA6"/>
    <w:rsid w:val="00200D3F"/>
    <w:rsid w:val="002150FC"/>
    <w:rsid w:val="00232DC4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F16C4A"/>
    <w:rsid w:val="00F24035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4</cp:revision>
  <cp:lastPrinted>2023-07-09T13:38:00Z</cp:lastPrinted>
  <dcterms:created xsi:type="dcterms:W3CDTF">2023-07-12T08:42:00Z</dcterms:created>
  <dcterms:modified xsi:type="dcterms:W3CDTF">2023-07-24T08:07:00Z</dcterms:modified>
</cp:coreProperties>
</file>